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c4dc48-ca57-4215-9a07-140ad35ab3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2cd4b7-f8b5-49f5-9625-73b6f14632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04a997-3c5e-4b0b-86b8-498a48a851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bfc65c-4cac-47d6-a0bd-c5ed853aca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7e0702-73e4-4aaf-87e4-8a3dd53a95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efc499-7ec3-4ff1-8be7-2708746c78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dfb1bb-9912-4d43-bd8b-3483514d8c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b9557b-3726-42dd-8549-04fb6687f0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91e749-dccc-4c71-807e-c08ae35bed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33f6f3-11aa-4107-a473-b3197b52dc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10bb1e-f81c-46ac-8ddd-e441b00f7c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2e3aad-5013-4575-bc24-2c585172cb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96de71-6be7-4a59-a27b-2f7d73689d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061788-08d6-4aa4-b2c4-2a121a99be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a2d84f-2721-4aef-a459-73ead55c61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1c628e-67e3-4fa0-aa28-1578ad3bea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91c67a-26f0-40fa-b60c-8c65a48a69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a5a7f2-9bc6-4e79-86c8-694d273ed6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87197d-2c7a-4b0a-b4b0-073903899d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e631ac-94a4-42a3-a7a2-5bc5043c1d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49ae76-21e3-4536-842f-2defec3515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3e2578-84cb-4abc-bd8c-addbf22d3b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a6bfc9-90b4-4520-89de-93320a81a2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4363b4-f7b0-411c-8b76-938eb6d6cc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3cf6df-805e-45bd-bad6-ffedc2d58f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15a0d0-d57c-4ec9-bc49-6017392fb7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bde2cd-f941-4743-9e53-fd8c76d750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15b5b0-a5f1-4e9e-a67f-8d3651c1e7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4169c3-1f5f-4e0f-98ce-162101f14c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7e0702-73e4-4aaf-87e4-8a3dd53a95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a6d0cc-3efb-4575-85a4-b4edd833df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e0f33a-5985-4f4d-85c2-dbc4d037b6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130ae4-9677-49c4-8ba7-24fec6ee7b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6e76b3-b9c6-4ab5-a748-c8b4c50051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426bd8-7251-4aa4-94df-ea7434a0ef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9ce9af-ceca-4189-92b7-7d4ebad582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671d60-081c-430c-98e7-e246a8c0b7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296e6c-03df-4249-812f-276b2c195b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e884cb-bf36-4add-9459-dacd22862d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fd7053-59d8-40a8-b2ee-142c1260e2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38bc2e-ac61-4530-8636-e95e21c8df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398e92-7345-4afd-91e8-e1cace7091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dcddb8-a8a4-4679-bd35-302e588f40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49f49b-81b8-4fba-be98-c86500c94e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358f76-138a-4963-9dd7-fd94fc48a1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301bfa-6b7b-46f3-94b9-d727a4c881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c803e7-a177-4535-b023-e3a3b4c5be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4166bc-9bac-44ad-98fc-5c4bb45763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d58f2c-586c-47aa-9580-66f1306c65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2e38a3-ff93-4410-9ea9-c1904117d8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aeb9e8-fb37-462c-91ec-76965952a7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0d410f-6bbc-425e-b066-e7952731a8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a1b4fa-7b18-468f-a891-a9a70b87b3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2e3aad-5013-4575-bc24-2c585172cb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27ff8b-c401-45d7-a44d-ce80034126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9a6cd7-c5c0-4926-8a08-230093fe60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b925ae-c2d8-47e6-85c7-2783cf489b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53c1d9-6b0a-45ae-8400-9591d80c12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7d7a26-cada-436f-b3be-6c82473550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d209186-8e02-4606-9467-e703b3b0c1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7ec88a-7a46-4a8e-a77b-e1f73e6cb1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3e80c6-9207-4b09-a861-3380ea98c6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07e2ff-0d59-45d9-b480-e23a3c7eb7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643bbb-28f2-4a1d-a7dd-58c92578c4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ab8ddc-76e7-45da-943a-5708b7f09d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1b4307-1c02-4f0f-aefd-d237f7fbab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57bfaf-30c2-4055-b5d2-a79339f4a6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217689-c6a6-45f4-891f-d48ed15ad1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515504-9215-459c-8d45-f0259177de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6de265-ec8a-4a99-a573-584655b207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64f4bf-f6c8-48b5-bbc0-7fd2431bab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0db39d-b93e-47bc-82a5-ea2c9f7d2a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43f3d4-e336-42c2-bb60-2f92ee4bb1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6de265-ec8a-4a99-a573-584655b207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33e764-d903-4a0f-8800-fa029d7637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e555bd-ef3e-4ae5-9dad-b2745b7263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b15b4c-9647-478e-b991-a5b40cec9d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2c3bd4-7bae-4ac1-83d1-fa450d35b2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817df7-d118-4a71-8508-3d389c4a53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5aef59-141c-439a-89a4-540fd3fb5b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bad3920-ee58-4a8f-8dc7-4e63ce98f8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fd733a-cdc4-44d4-be50-ceb9378369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48d190-1728-4c95-903c-8dcd8e5644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0de006-91e1-4057-ab8c-d2ec47dab8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7ef716-fe49-4661-9190-6394f5f28e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4d7a1e-7a3f-42df-84f0-b9731206d1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74065c-5f4e-4f69-b10c-a3e8b54d89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b23a8a-4d17-4dc0-b826-3d54ee830f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086582-df0c-4034-b3ad-3554ecf0d3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896924-8cb3-4b32-ab74-9353fa1a16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63d5c6-c9ae-4334-91d2-ae3ba723b0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cd4a74-5cf4-4daa-b269-a35810af6c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926479-c529-4eda-b0d7-5b0a60a061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49c116-bc8c-4566-bfd7-d1f68a61d4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464a23-66a9-4df8-8747-6dc5267b45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a03e28-13b0-4955-b39d-c5efbb539e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31ffaf-9177-4ed6-bbd1-c8fb4221e7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ba7e15-ff7d-4a90-baed-43ee8578df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37f27b-d084-4e11-8264-dcace872415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e6dc99-fa1e-4345-bba0-b5ab796440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5023b4-fc0f-4a57-8f89-d622fc8575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e3e377-e36c-4afb-bea0-ebff98eb8e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4afa57-8276-4f0f-bb43-2c9c8b4c7d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9c071e-cf56-4b6d-82d6-12acbb1ae6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fce9aa-edbd-4511-9621-107c028831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dded0d-6b65-4279-871b-07f096340d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548a7f-d151-4c4f-abf1-852826783e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1c7fc8-ce9e-4e8c-9411-10770332ff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7e0702-73e4-4aaf-87e4-8a3dd53a95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c88706-2d4e-404a-aeef-c329912179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db1da3-5c45-473c-a30b-19fa2460da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0fbab7-68cb-4456-86d9-7fa417c5ff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a281441-c397-4db9-b983-e37af72085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a38421-80a2-4e13-bb3b-8bdf34e7ef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06cc35-8d35-497c-a014-8778053a0e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e830f1-bbdc-4440-9975-d95cf1329a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ad023b-615f-40d4-8c18-b7c1996005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988fe2-5808-4244-8c5d-4af3bb3a24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2e3aad-5013-4575-bc24-2c585172cb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f9237b-5615-4bc8-a933-30f5b7cf45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d58f2c-586c-47aa-9580-66f1306c65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57bfaf-30c2-4055-b5d2-a79339f4a6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ebd68c-fdce-45d1-a465-e987826cb9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3e0a45-d61c-44e4-8058-50b11999d7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d77e0f7-cc84-4570-81f6-34aeca00e8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98baef-f1d2-4bd2-8113-833fd7a451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d9ec73-a187-4e0b-8875-4f6f87da40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e2a6f1-4043-43fa-92d7-be2df15dc2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39529e-f813-4078-8dab-631db1c191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72edb7-73fd-4d64-b5ac-dbff88e587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103f85-177b-4cf1-ab43-9bf175893c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a2d083-c247-466c-a3ac-241cb15880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d9ec73-a187-4e0b-8875-4f6f87da40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72483a-3433-421d-8998-3b82275aae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71291d-4957-4b79-979c-5b841cfa1a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51c410-dddf-4692-bcc6-9fc96f1b7e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a62a06-0529-4ad5-b9a9-db3ed8aa16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477779-3c72-4899-8c6f-a07bf18d3e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268328-b7fb-4fcf-9619-8f1ca0f6b96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dbcbf6-9516-4209-97c2-dcb794fa13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2e53c6-893c-4283-a9d5-86b3060b1f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f7e0ec-f76c-4389-814a-e0637d886c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d58f2c-586c-47aa-9580-66f1306c65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1ebc60-e074-4565-a5b2-2bdd075123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19e96b-12bc-495a-98f8-924ca298ea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da05ca-c4ec-4353-9999-dcf62c6bc3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a3e3c8-33b4-4e15-91d8-97b3699812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353fc9-1ad0-43f8-ac3a-b81aa0c778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d2ebcd-a4d5-490e-bb31-47d2b8c1d5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7ec76f-c430-46e9-9b05-130b709ebb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c74365-256c-47f7-9374-7b291e0cdc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176007-f687-4dc8-800a-a8522b8745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dd55f8-74a9-4da7-8caf-fa8f564086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7f8fca-ddda-4036-8e61-2aeac90299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19e96b-12bc-495a-98f8-924ca298ea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273c19-ab0f-4450-aace-80ada90c1f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957f01-9f62-400d-afea-aca1ad7ae5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76b959-90c1-4339-8a53-2d878fb976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7fae5e-ec03-487a-ba4d-67fc8c132a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05c95f-09fe-4502-ae00-d983606a06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28ac9c-0887-481f-8342-e1c1dfef17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d05425-e165-46e9-9739-944165cd2d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e69b19-90e4-42bf-bd2d-8b75053a61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c80385-e0d3-4363-8c88-c3a994b05c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f0ce4b-fc0c-4831-b0a1-5b3a713eab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2380aa-e0bc-46b3-83e2-36912491f6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37ec26-f566-4e25-9126-a371d16bfa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d845af-4834-4d56-afd5-fc594f75a1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54978d-d643-46b2-b47e-56f297269e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893f24-03bc-4c90-8f72-92b4a62419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823705-655b-4490-876e-af0a7608b9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c1780c-2914-4316-a39a-264dda79bc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69975a-ab41-4400-9f1f-197fd9fffb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66f97d-0161-4b52-b5e4-575c09b8d8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1cf3c3-ff18-4222-a061-ca6879510d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59ad5e-1254-45a3-8847-b99eaa2537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cbff51-2bfb-4478-bcb4-0f8a6dabac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10d1bc-d8f7-4cc3-88a0-210e3026bf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f9fc45-5a79-4254-ad3f-d2a602f57a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5d731d-6f2c-41b8-8cae-cfe2af3ceb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84136c-5b84-43e6-9f66-baf32ce52c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37351b-580d-4402-be2a-113b1ae104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f25fb1-26f2-4e2b-bf08-9d070284b5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b0d3a1-def4-41ea-a6f4-cbc7bc6cdd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d72479-b8c4-4d81-804d-294254ff14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91c67a-26f0-40fa-b60c-8c65a48a69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19134e-1afd-41b3-a4f4-ab15c11719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ba902c-b40a-4d43-a935-3632337d57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2ff1d3-834c-4ef4-8808-3cff9029d0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ac79be-4847-4e03-93bb-5b3e020a6b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f4effe-6c24-48b9-851a-958b1dbbaa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b6d374-8384-43c6-a9dc-b38f230964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0d0be3-1ffb-417b-94b4-4db49e3f79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44434d-8f0b-4d6a-869c-76333fb5cd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a2b0c8-31db-41d6-85a2-7018309ed8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6db4c7-6258-4a86-a332-1fd8802068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009199-d490-4200-ad74-ce4cea93ef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652384-cade-48d0-8b14-cfa523b938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713501-320d-4e39-97f4-50b291bdf4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e23e06-293a-4a07-9eda-ab58fded9b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3c99f8-7d0b-408d-a8db-a143c1f0e4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91b2da-d861-4dd3-acd4-d9396c65e6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7515a0-9db5-44e0-9821-40c689773d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4e6072-ba32-406d-a899-5b02b4a2bc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9809dc-f6ca-4343-b2a5-404622a03f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1d8100-3722-492f-9ddb-9210e4b184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01b9a6-5876-4a4b-9fed-a2cc218e5b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80fd01-e8f9-41d1-ae68-f26cad7f06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ad6be5-279b-47e1-a90c-04c25c6920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d1c81b-d79a-42b4-967e-a0bd651a47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60e172-6fb5-43cc-95ec-e0882aaba6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0b4329-b8c4-4e40-8b2a-b167388bc7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652384-cade-48d0-8b14-cfa523b938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713501-320d-4e39-97f4-50b291bdf4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8bcafc-41e0-4e92-a3a3-4f53896a01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7f09c7-f800-43d3-b781-df200dbaee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d1530f-2c03-43ed-9f71-54f743f303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e24e80-af0b-44be-a88b-fa69a46e6b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d4c2f08-2d4c-4bf0-9e63-7a688496b8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2f5d08-8eed-465c-8c36-1414962a2f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7401f8-bcea-400f-83c6-4c70fba82b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fc416c-ad6d-42f1-8f7d-1ac62b03ac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b925ae-c2d8-47e6-85c7-2783cf489b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ed9522-9794-4f1a-964a-cf3a2fdb9a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d58f2c-586c-47aa-9580-66f1306c65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d78748-eefe-448a-9ad6-47f613cdda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4a0698-a15f-4325-9a3d-32ab3288c5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